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3D6" w:rsidRDefault="004673D6" w:rsidP="004673D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3D6" w:rsidRDefault="004673D6" w:rsidP="004673D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B27" w:rsidRPr="00C72B27" w:rsidRDefault="00C72B27" w:rsidP="004673D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B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Смидовичский муниципальный район»</w:t>
      </w:r>
    </w:p>
    <w:p w:rsidR="00C72B27" w:rsidRPr="00C72B27" w:rsidRDefault="00C72B27" w:rsidP="00C72B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B27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C72B27" w:rsidRPr="00C72B27" w:rsidRDefault="00C72B27" w:rsidP="00C72B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B27" w:rsidRPr="00C72B27" w:rsidRDefault="00C72B27" w:rsidP="00C72B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 МУНИЦИПАЛЬНОГО РАЙОНА</w:t>
      </w:r>
    </w:p>
    <w:p w:rsidR="00C72B27" w:rsidRPr="00C72B27" w:rsidRDefault="00C72B27" w:rsidP="00C72B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B27" w:rsidRPr="00C72B27" w:rsidRDefault="00C72B27" w:rsidP="00C72B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B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C72B27" w:rsidRPr="00C72B27" w:rsidRDefault="00C72B27" w:rsidP="00C72B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3D6" w:rsidRDefault="00043FF8" w:rsidP="00043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04.2019</w:t>
      </w:r>
      <w:r w:rsidR="00C72B27" w:rsidRPr="00C7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</w:p>
    <w:p w:rsidR="00043FF8" w:rsidRDefault="00043FF8" w:rsidP="00043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B27" w:rsidRPr="00C72B27" w:rsidRDefault="00C72B27" w:rsidP="00C72B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B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Смидович</w:t>
      </w:r>
    </w:p>
    <w:p w:rsidR="00C72B27" w:rsidRPr="00C72B27" w:rsidRDefault="00C72B27" w:rsidP="00C72B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B27" w:rsidRPr="00C72B27" w:rsidRDefault="00C72B27" w:rsidP="00C72B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26C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 рабочей группы</w:t>
      </w:r>
      <w:r w:rsidR="008E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16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проведению</w:t>
      </w:r>
      <w:r w:rsidR="002F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и </w:t>
      </w:r>
      <w:r w:rsidR="002F5E1E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</w:t>
      </w:r>
      <w:r w:rsidR="008108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F5E1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ност</w:t>
      </w:r>
      <w:r w:rsidR="008108B6">
        <w:rPr>
          <w:rFonts w:ascii="Times New Roman" w:eastAsia="Times New Roman" w:hAnsi="Times New Roman" w:cs="Times New Roman"/>
          <w:sz w:val="28"/>
          <w:szCs w:val="28"/>
          <w:lang w:eastAsia="ru-RU"/>
        </w:rPr>
        <w:t>ь детства</w:t>
      </w:r>
      <w:r w:rsidR="002F5E1E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рритории</w:t>
      </w:r>
      <w:r w:rsidR="00DB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E1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довичского</w:t>
      </w:r>
      <w:r w:rsidR="00DB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2F5E1E" w:rsidRPr="00C72B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8D2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8B6">
        <w:rPr>
          <w:rFonts w:ascii="Times New Roman" w:eastAsia="Times New Roman" w:hAnsi="Times New Roman" w:cs="Times New Roman"/>
          <w:sz w:val="28"/>
          <w:szCs w:val="28"/>
          <w:lang w:eastAsia="ru-RU"/>
        </w:rPr>
        <w:t>с 1 июля по 31 августа</w:t>
      </w:r>
      <w:r w:rsidR="008D2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2B2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F5E1E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а</w:t>
      </w:r>
    </w:p>
    <w:p w:rsidR="00DB58A5" w:rsidRDefault="00DB58A5" w:rsidP="003125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B27" w:rsidRDefault="00C03EC7" w:rsidP="003125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E53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0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реализации рекомендаций уполномоченног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0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м ребенка в Еврейской автономной области об организации и прове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58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акции «Безопасность детства»</w:t>
      </w:r>
    </w:p>
    <w:p w:rsidR="00BE53F4" w:rsidRPr="00BE53F4" w:rsidRDefault="00BE53F4" w:rsidP="00BE53F4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рабочей группы по организации и проведению Всеро</w:t>
      </w:r>
      <w:r w:rsidR="00840D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й акции «Безопасность детства» на территории Смидовичского муниципального </w:t>
      </w:r>
      <w:r w:rsidRPr="00C72B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901A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E53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E53F4" w:rsidRDefault="00BE53F4" w:rsidP="003125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65863" w:rsidRPr="00B65863" w:rsidTr="008108B6">
        <w:tc>
          <w:tcPr>
            <w:tcW w:w="4785" w:type="dxa"/>
          </w:tcPr>
          <w:p w:rsidR="00B65863" w:rsidRPr="00524688" w:rsidRDefault="00B65863" w:rsidP="00B6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Рыбакова Светлана Яковлевна</w:t>
            </w:r>
          </w:p>
        </w:tc>
        <w:tc>
          <w:tcPr>
            <w:tcW w:w="4785" w:type="dxa"/>
          </w:tcPr>
          <w:p w:rsidR="00B65863" w:rsidRPr="00524688" w:rsidRDefault="00B65863" w:rsidP="0084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администрации муниципального района, председатель </w:t>
            </w:r>
            <w:r w:rsidR="008455B8" w:rsidRPr="00524688">
              <w:rPr>
                <w:rFonts w:ascii="Times New Roman" w:hAnsi="Times New Roman" w:cs="Times New Roman"/>
                <w:sz w:val="24"/>
                <w:szCs w:val="24"/>
              </w:rPr>
              <w:t>рабочей группы;</w:t>
            </w:r>
          </w:p>
        </w:tc>
      </w:tr>
      <w:tr w:rsidR="00B65863" w:rsidRPr="00B65863" w:rsidTr="008108B6">
        <w:tc>
          <w:tcPr>
            <w:tcW w:w="4785" w:type="dxa"/>
          </w:tcPr>
          <w:p w:rsidR="00B65863" w:rsidRPr="00524688" w:rsidRDefault="00B65863" w:rsidP="00B6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Белоносова</w:t>
            </w:r>
            <w:proofErr w:type="spellEnd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4785" w:type="dxa"/>
          </w:tcPr>
          <w:p w:rsidR="00B65863" w:rsidRPr="00524688" w:rsidRDefault="00B65863" w:rsidP="00B6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отдела образования администрации муниципального района, заместитель председателя </w:t>
            </w:r>
            <w:r w:rsidR="008455B8" w:rsidRPr="00524688">
              <w:rPr>
                <w:rFonts w:ascii="Times New Roman" w:hAnsi="Times New Roman" w:cs="Times New Roman"/>
                <w:sz w:val="24"/>
                <w:szCs w:val="24"/>
              </w:rPr>
              <w:t>рабочей группы;</w:t>
            </w:r>
          </w:p>
        </w:tc>
      </w:tr>
      <w:tr w:rsidR="00B65863" w:rsidRPr="00B65863" w:rsidTr="008108B6">
        <w:tc>
          <w:tcPr>
            <w:tcW w:w="4785" w:type="dxa"/>
          </w:tcPr>
          <w:p w:rsidR="00B65863" w:rsidRPr="00524688" w:rsidRDefault="008108B6" w:rsidP="00810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Кошель</w:t>
            </w:r>
            <w:r w:rsidR="00B65863"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B65863"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4785" w:type="dxa"/>
          </w:tcPr>
          <w:p w:rsidR="00B65863" w:rsidRPr="00524688" w:rsidRDefault="00B65863" w:rsidP="00BE5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08B6" w:rsidRPr="00524688">
              <w:rPr>
                <w:rFonts w:ascii="Times New Roman" w:hAnsi="Times New Roman" w:cs="Times New Roman"/>
                <w:sz w:val="24"/>
                <w:szCs w:val="24"/>
              </w:rPr>
              <w:t>главный специалист эксперт отдела образования</w:t>
            </w:r>
            <w:r w:rsidR="00BE53F4"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</w:t>
            </w:r>
            <w:r w:rsidR="00801AAD" w:rsidRPr="00524688">
              <w:rPr>
                <w:rFonts w:ascii="Times New Roman" w:hAnsi="Times New Roman" w:cs="Times New Roman"/>
                <w:sz w:val="24"/>
                <w:szCs w:val="24"/>
              </w:rPr>
              <w:t>, секретарь рабочей группы.</w:t>
            </w:r>
          </w:p>
        </w:tc>
      </w:tr>
      <w:tr w:rsidR="002279CC" w:rsidRPr="00B65863" w:rsidTr="008108B6">
        <w:tc>
          <w:tcPr>
            <w:tcW w:w="4785" w:type="dxa"/>
          </w:tcPr>
          <w:p w:rsidR="00996BAB" w:rsidRPr="00524688" w:rsidRDefault="00996BAB" w:rsidP="00996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688">
              <w:rPr>
                <w:rFonts w:ascii="Times New Roman" w:eastAsia="Calibri" w:hAnsi="Times New Roman" w:cs="Times New Roman"/>
                <w:sz w:val="24"/>
                <w:szCs w:val="24"/>
              </w:rPr>
              <w:t>Члены рабочей группы:</w:t>
            </w:r>
          </w:p>
          <w:p w:rsidR="002279CC" w:rsidRPr="00524688" w:rsidRDefault="002279CC" w:rsidP="00B6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2279CC" w:rsidRPr="00524688" w:rsidRDefault="002279CC" w:rsidP="00B658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0C" w:rsidRPr="00B65863" w:rsidTr="008108B6">
        <w:tc>
          <w:tcPr>
            <w:tcW w:w="4785" w:type="dxa"/>
          </w:tcPr>
          <w:p w:rsidR="0017540C" w:rsidRPr="00524688" w:rsidRDefault="0017540C" w:rsidP="00996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4688">
              <w:rPr>
                <w:rFonts w:ascii="Times New Roman" w:eastAsia="Calibri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52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4785" w:type="dxa"/>
          </w:tcPr>
          <w:p w:rsidR="0017540C" w:rsidRPr="00524688" w:rsidRDefault="0017540C" w:rsidP="00901A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</w:t>
            </w:r>
            <w:r w:rsidR="007856CC" w:rsidRPr="00524688">
              <w:rPr>
                <w:rFonts w:ascii="Times New Roman" w:hAnsi="Times New Roman" w:cs="Times New Roman"/>
                <w:sz w:val="24"/>
                <w:szCs w:val="24"/>
              </w:rPr>
              <w:t>МБОУ «Средняя</w:t>
            </w: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</w:t>
            </w:r>
            <w:r w:rsidR="007856CC" w:rsidRPr="0052468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="007856CC" w:rsidRPr="00524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01A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мидович</w:t>
            </w:r>
            <w:proofErr w:type="spellEnd"/>
            <w:r w:rsidR="007856CC" w:rsidRPr="0052468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9B47F5" w:rsidRPr="00B65863" w:rsidTr="008108B6">
        <w:tc>
          <w:tcPr>
            <w:tcW w:w="4785" w:type="dxa"/>
          </w:tcPr>
          <w:p w:rsidR="009B47F5" w:rsidRPr="00524688" w:rsidRDefault="009B47F5" w:rsidP="00996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688">
              <w:rPr>
                <w:rFonts w:ascii="Times New Roman" w:eastAsia="Calibri" w:hAnsi="Times New Roman" w:cs="Times New Roman"/>
                <w:sz w:val="24"/>
                <w:szCs w:val="24"/>
              </w:rPr>
              <w:t>Андрианова Людмила Андреевна</w:t>
            </w:r>
          </w:p>
        </w:tc>
        <w:tc>
          <w:tcPr>
            <w:tcW w:w="4785" w:type="dxa"/>
          </w:tcPr>
          <w:p w:rsidR="009B47F5" w:rsidRPr="00524688" w:rsidRDefault="009B47F5" w:rsidP="00785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</w:t>
            </w:r>
            <w:r w:rsidR="007856CC" w:rsidRPr="00524688">
              <w:rPr>
                <w:rFonts w:ascii="Times New Roman" w:hAnsi="Times New Roman" w:cs="Times New Roman"/>
                <w:sz w:val="24"/>
                <w:szCs w:val="24"/>
              </w:rPr>
              <w:t>МБОУ «С</w:t>
            </w: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редн</w:t>
            </w:r>
            <w:r w:rsidR="007856CC" w:rsidRPr="00524688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</w:t>
            </w:r>
            <w:r w:rsidR="007856CC" w:rsidRPr="0052468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="007856CC"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№10 </w:t>
            </w:r>
            <w:proofErr w:type="spellStart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олочаевка</w:t>
            </w:r>
            <w:proofErr w:type="spellEnd"/>
            <w:r w:rsidR="007856CC" w:rsidRPr="0052468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17540C" w:rsidRPr="00B65863" w:rsidTr="008108B6">
        <w:tc>
          <w:tcPr>
            <w:tcW w:w="4785" w:type="dxa"/>
          </w:tcPr>
          <w:p w:rsidR="0017540C" w:rsidRPr="00524688" w:rsidRDefault="0017540C" w:rsidP="00996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4688">
              <w:rPr>
                <w:rFonts w:ascii="Times New Roman" w:eastAsia="Calibri" w:hAnsi="Times New Roman" w:cs="Times New Roman"/>
                <w:sz w:val="24"/>
                <w:szCs w:val="24"/>
              </w:rPr>
              <w:t>Вялкова</w:t>
            </w:r>
            <w:proofErr w:type="spellEnd"/>
            <w:r w:rsidRPr="0052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Петровна</w:t>
            </w:r>
          </w:p>
        </w:tc>
        <w:tc>
          <w:tcPr>
            <w:tcW w:w="4785" w:type="dxa"/>
          </w:tcPr>
          <w:p w:rsidR="0017540C" w:rsidRPr="00524688" w:rsidRDefault="0017540C" w:rsidP="00785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- директор</w:t>
            </w:r>
            <w:r w:rsidR="007856CC"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 МБОУ</w:t>
            </w: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6CC"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</w:t>
            </w: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№5 </w:t>
            </w:r>
            <w:proofErr w:type="spellStart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амышовка</w:t>
            </w:r>
            <w:proofErr w:type="spellEnd"/>
            <w:r w:rsidR="007856CC" w:rsidRPr="0052468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2279CC" w:rsidRPr="00B65863" w:rsidTr="008108B6">
        <w:tc>
          <w:tcPr>
            <w:tcW w:w="4785" w:type="dxa"/>
          </w:tcPr>
          <w:p w:rsidR="002279CC" w:rsidRPr="00524688" w:rsidRDefault="002279CC" w:rsidP="00B6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Дзыга</w:t>
            </w:r>
            <w:proofErr w:type="spellEnd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4785" w:type="dxa"/>
          </w:tcPr>
          <w:p w:rsidR="002279CC" w:rsidRPr="00524688" w:rsidRDefault="002279CC" w:rsidP="0090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- ведущий специалист-эксперт отдела по выявлению, учету и устройству детей, оставшихся без попечения родителей, управления по опеке и попечительству Е</w:t>
            </w:r>
            <w:r w:rsidR="00901A7A">
              <w:rPr>
                <w:rFonts w:ascii="Times New Roman" w:hAnsi="Times New Roman" w:cs="Times New Roman"/>
                <w:sz w:val="24"/>
                <w:szCs w:val="24"/>
              </w:rPr>
              <w:t>врейской автономной области</w:t>
            </w: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B47F5" w:rsidRPr="00B65863" w:rsidTr="008108B6">
        <w:tc>
          <w:tcPr>
            <w:tcW w:w="4785" w:type="dxa"/>
          </w:tcPr>
          <w:p w:rsidR="009B47F5" w:rsidRPr="00524688" w:rsidRDefault="009B47F5" w:rsidP="00B6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Долгова Наталья Николаевна</w:t>
            </w:r>
          </w:p>
        </w:tc>
        <w:tc>
          <w:tcPr>
            <w:tcW w:w="4785" w:type="dxa"/>
          </w:tcPr>
          <w:p w:rsidR="009B47F5" w:rsidRPr="00524688" w:rsidRDefault="009B47F5" w:rsidP="0090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</w:t>
            </w:r>
            <w:r w:rsidR="007856CC"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</w:t>
            </w: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901A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1A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01A7A">
              <w:rPr>
                <w:rFonts w:ascii="Times New Roman" w:hAnsi="Times New Roman" w:cs="Times New Roman"/>
                <w:sz w:val="24"/>
                <w:szCs w:val="24"/>
              </w:rPr>
              <w:t>риамурский</w:t>
            </w:r>
            <w:proofErr w:type="spellEnd"/>
            <w:r w:rsidR="007856CC" w:rsidRPr="0052468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17540C" w:rsidRPr="00B65863" w:rsidTr="008108B6">
        <w:tc>
          <w:tcPr>
            <w:tcW w:w="4785" w:type="dxa"/>
          </w:tcPr>
          <w:p w:rsidR="0017540C" w:rsidRPr="00524688" w:rsidRDefault="0017540C" w:rsidP="00442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ченко Любовь Ильинична</w:t>
            </w:r>
          </w:p>
        </w:tc>
        <w:tc>
          <w:tcPr>
            <w:tcW w:w="4785" w:type="dxa"/>
          </w:tcPr>
          <w:p w:rsidR="0017540C" w:rsidRPr="00524688" w:rsidRDefault="0017540C" w:rsidP="0090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</w:t>
            </w:r>
            <w:r w:rsidR="007856CC"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</w:t>
            </w: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proofErr w:type="spellStart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1A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901A7A">
              <w:rPr>
                <w:rFonts w:ascii="Times New Roman" w:hAnsi="Times New Roman" w:cs="Times New Roman"/>
                <w:sz w:val="24"/>
                <w:szCs w:val="24"/>
              </w:rPr>
              <w:t>мидович</w:t>
            </w:r>
            <w:proofErr w:type="spellEnd"/>
            <w:r w:rsidR="007856CC" w:rsidRPr="0052468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17540C" w:rsidRPr="00B65863" w:rsidTr="008108B6">
        <w:tc>
          <w:tcPr>
            <w:tcW w:w="4785" w:type="dxa"/>
          </w:tcPr>
          <w:p w:rsidR="0017540C" w:rsidRPr="00524688" w:rsidRDefault="0017540C" w:rsidP="00B6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  <w:p w:rsidR="0017540C" w:rsidRPr="00524688" w:rsidRDefault="0017540C" w:rsidP="00B6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0C" w:rsidRPr="00524688" w:rsidRDefault="0017540C" w:rsidP="00B6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17540C" w:rsidRPr="00524688" w:rsidRDefault="0017540C" w:rsidP="00B6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- начальник отдела по делам ГО И ЧС  администрации муниципального района;</w:t>
            </w:r>
          </w:p>
        </w:tc>
      </w:tr>
      <w:tr w:rsidR="0017540C" w:rsidRPr="00B65863" w:rsidTr="008108B6">
        <w:tc>
          <w:tcPr>
            <w:tcW w:w="4785" w:type="dxa"/>
          </w:tcPr>
          <w:p w:rsidR="0017540C" w:rsidRPr="00524688" w:rsidRDefault="0017540C" w:rsidP="00195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Кононенко Валентина Николаевна</w:t>
            </w:r>
          </w:p>
          <w:p w:rsidR="0017540C" w:rsidRPr="00524688" w:rsidRDefault="0017540C" w:rsidP="00195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0C" w:rsidRPr="00524688" w:rsidRDefault="0017540C" w:rsidP="00195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0C" w:rsidRPr="00524688" w:rsidRDefault="0017540C" w:rsidP="00195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0C" w:rsidRPr="00524688" w:rsidRDefault="0017540C" w:rsidP="00195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17540C" w:rsidRPr="00524688" w:rsidRDefault="0017540C" w:rsidP="00BE5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- участковый врач-педиатр областного государственного бюджетного учреждения здравоохранения «</w:t>
            </w:r>
            <w:proofErr w:type="spellStart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Смидовичская</w:t>
            </w:r>
            <w:proofErr w:type="spellEnd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;</w:t>
            </w:r>
          </w:p>
        </w:tc>
      </w:tr>
      <w:tr w:rsidR="0017540C" w:rsidRPr="00B65863" w:rsidTr="008108B6">
        <w:tc>
          <w:tcPr>
            <w:tcW w:w="4785" w:type="dxa"/>
          </w:tcPr>
          <w:p w:rsidR="0017540C" w:rsidRPr="00524688" w:rsidRDefault="0017540C" w:rsidP="00195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Корнева Ольга Ильинична</w:t>
            </w:r>
          </w:p>
        </w:tc>
        <w:tc>
          <w:tcPr>
            <w:tcW w:w="4785" w:type="dxa"/>
          </w:tcPr>
          <w:p w:rsidR="0017540C" w:rsidRPr="00524688" w:rsidRDefault="0017540C" w:rsidP="00785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</w:t>
            </w:r>
            <w:r w:rsidR="007856CC"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</w:t>
            </w: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№8 </w:t>
            </w:r>
            <w:proofErr w:type="spellStart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7856CC" w:rsidRPr="0052468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17540C" w:rsidRPr="00B65863" w:rsidTr="008108B6">
        <w:tc>
          <w:tcPr>
            <w:tcW w:w="4785" w:type="dxa"/>
          </w:tcPr>
          <w:p w:rsidR="0017540C" w:rsidRPr="00524688" w:rsidRDefault="0017540C" w:rsidP="00195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Макарова Светлана Иосифовна</w:t>
            </w:r>
          </w:p>
        </w:tc>
        <w:tc>
          <w:tcPr>
            <w:tcW w:w="4785" w:type="dxa"/>
          </w:tcPr>
          <w:p w:rsidR="0017540C" w:rsidRPr="00524688" w:rsidRDefault="0017540C" w:rsidP="00785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</w:t>
            </w:r>
            <w:r w:rsidR="007856CC"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</w:t>
            </w: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  <w:proofErr w:type="spellStart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иколаевка</w:t>
            </w:r>
            <w:proofErr w:type="spellEnd"/>
            <w:r w:rsidR="007856CC" w:rsidRPr="0052468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17540C" w:rsidRPr="00B65863" w:rsidTr="008108B6">
        <w:tc>
          <w:tcPr>
            <w:tcW w:w="4785" w:type="dxa"/>
          </w:tcPr>
          <w:p w:rsidR="0017540C" w:rsidRPr="00524688" w:rsidRDefault="0017540C" w:rsidP="00BE53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данов</w:t>
            </w:r>
            <w:proofErr w:type="spellEnd"/>
            <w:r w:rsidRPr="0052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Васильевич</w:t>
            </w:r>
          </w:p>
          <w:p w:rsidR="0017540C" w:rsidRPr="00524688" w:rsidRDefault="0017540C" w:rsidP="00195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17540C" w:rsidRPr="00524688" w:rsidRDefault="0017540C" w:rsidP="00BE5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а                    администрации Николаевского   городского  поселения (по   согласованию);</w:t>
            </w:r>
          </w:p>
        </w:tc>
      </w:tr>
      <w:tr w:rsidR="0017540C" w:rsidRPr="00B65863" w:rsidTr="008108B6">
        <w:tc>
          <w:tcPr>
            <w:tcW w:w="4785" w:type="dxa"/>
          </w:tcPr>
          <w:p w:rsidR="0017540C" w:rsidRPr="00524688" w:rsidRDefault="0017540C" w:rsidP="00BE53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цева Людмила Владимировна</w:t>
            </w:r>
          </w:p>
          <w:p w:rsidR="0017540C" w:rsidRPr="00524688" w:rsidRDefault="0017540C" w:rsidP="00195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17540C" w:rsidRPr="00524688" w:rsidRDefault="0017540C" w:rsidP="00BE5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лава администрации </w:t>
            </w:r>
            <w:proofErr w:type="spellStart"/>
            <w:r w:rsidRPr="0052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чаевского</w:t>
            </w:r>
            <w:proofErr w:type="spellEnd"/>
            <w:r w:rsidRPr="0052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по согласованию);</w:t>
            </w:r>
          </w:p>
        </w:tc>
      </w:tr>
      <w:tr w:rsidR="0017540C" w:rsidRPr="00B65863" w:rsidTr="008108B6">
        <w:tc>
          <w:tcPr>
            <w:tcW w:w="4785" w:type="dxa"/>
          </w:tcPr>
          <w:p w:rsidR="0017540C" w:rsidRPr="00524688" w:rsidRDefault="0017540C" w:rsidP="00BE53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Ольга Николаевна</w:t>
            </w:r>
          </w:p>
        </w:tc>
        <w:tc>
          <w:tcPr>
            <w:tcW w:w="4785" w:type="dxa"/>
          </w:tcPr>
          <w:p w:rsidR="0017540C" w:rsidRPr="00524688" w:rsidRDefault="0017540C" w:rsidP="007856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</w:t>
            </w:r>
            <w:r w:rsidR="007856CC"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</w:t>
            </w: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№4 </w:t>
            </w:r>
            <w:proofErr w:type="spellStart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аниловка</w:t>
            </w:r>
            <w:proofErr w:type="spellEnd"/>
            <w:r w:rsidR="007856CC" w:rsidRPr="0052468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17540C" w:rsidRPr="00B65863" w:rsidTr="008108B6">
        <w:tc>
          <w:tcPr>
            <w:tcW w:w="4785" w:type="dxa"/>
          </w:tcPr>
          <w:p w:rsidR="0017540C" w:rsidRPr="00524688" w:rsidRDefault="0017540C" w:rsidP="00BE5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Мищенко Анна Юрьевна</w:t>
            </w:r>
          </w:p>
          <w:p w:rsidR="0017540C" w:rsidRPr="00524688" w:rsidRDefault="0017540C" w:rsidP="00BE53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17540C" w:rsidRPr="00524688" w:rsidRDefault="0017540C" w:rsidP="00901A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- специалист филиала О</w:t>
            </w:r>
            <w:r w:rsidR="00901A7A">
              <w:rPr>
                <w:rFonts w:ascii="Times New Roman" w:hAnsi="Times New Roman" w:cs="Times New Roman"/>
                <w:sz w:val="24"/>
                <w:szCs w:val="24"/>
              </w:rPr>
              <w:t xml:space="preserve">бластного государственного бюджетного учреждения </w:t>
            </w: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901A7A">
              <w:rPr>
                <w:rFonts w:ascii="Times New Roman" w:hAnsi="Times New Roman" w:cs="Times New Roman"/>
                <w:sz w:val="24"/>
                <w:szCs w:val="24"/>
              </w:rPr>
              <w:t>оциально реабилитационный центр для несовершеннолетних</w:t>
            </w: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Смидовичском</w:t>
            </w:r>
            <w:proofErr w:type="spellEnd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 районе;</w:t>
            </w:r>
          </w:p>
        </w:tc>
      </w:tr>
      <w:tr w:rsidR="0017540C" w:rsidRPr="00B65863" w:rsidTr="008108B6">
        <w:tc>
          <w:tcPr>
            <w:tcW w:w="4785" w:type="dxa"/>
          </w:tcPr>
          <w:p w:rsidR="0017540C" w:rsidRPr="00524688" w:rsidRDefault="0017540C" w:rsidP="00BE53F4">
            <w:pPr>
              <w:tabs>
                <w:tab w:val="right" w:pos="456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ед Антон Вячеславович</w:t>
            </w:r>
          </w:p>
          <w:p w:rsidR="0017540C" w:rsidRPr="00524688" w:rsidRDefault="0017540C" w:rsidP="00BE5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17540C" w:rsidRPr="00524688" w:rsidRDefault="0017540C" w:rsidP="00BE5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proofErr w:type="spellStart"/>
            <w:r w:rsidRPr="0052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чаевского</w:t>
            </w:r>
            <w:proofErr w:type="spellEnd"/>
            <w:r w:rsidRPr="0052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(по согласованию);</w:t>
            </w:r>
          </w:p>
        </w:tc>
      </w:tr>
      <w:tr w:rsidR="0017540C" w:rsidRPr="00B65863" w:rsidTr="008108B6">
        <w:tc>
          <w:tcPr>
            <w:tcW w:w="4785" w:type="dxa"/>
          </w:tcPr>
          <w:p w:rsidR="0017540C" w:rsidRPr="00524688" w:rsidRDefault="0017540C" w:rsidP="00BE5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Светлана Степановна</w:t>
            </w:r>
          </w:p>
          <w:p w:rsidR="0017540C" w:rsidRPr="00524688" w:rsidRDefault="0017540C" w:rsidP="00BE53F4">
            <w:pPr>
              <w:tabs>
                <w:tab w:val="right" w:pos="456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17540C" w:rsidRPr="00524688" w:rsidRDefault="0017540C" w:rsidP="00BE53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лава администрации Смидовичского городского поселения (по согласованию);</w:t>
            </w:r>
          </w:p>
        </w:tc>
      </w:tr>
      <w:tr w:rsidR="0017540C" w:rsidRPr="00B65863" w:rsidTr="008108B6">
        <w:tc>
          <w:tcPr>
            <w:tcW w:w="4785" w:type="dxa"/>
          </w:tcPr>
          <w:p w:rsidR="0017540C" w:rsidRPr="00524688" w:rsidRDefault="0017540C" w:rsidP="00BE53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ищенко Антон Николаевич </w:t>
            </w:r>
          </w:p>
          <w:p w:rsidR="0017540C" w:rsidRPr="00524688" w:rsidRDefault="0017540C" w:rsidP="00BE5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17540C" w:rsidRPr="00524688" w:rsidRDefault="0017540C" w:rsidP="00BE53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лава администрации </w:t>
            </w:r>
            <w:proofErr w:type="spellStart"/>
            <w:r w:rsidRPr="0052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ского</w:t>
            </w:r>
            <w:proofErr w:type="spellEnd"/>
            <w:r w:rsidRPr="0052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по согласованию);</w:t>
            </w:r>
          </w:p>
        </w:tc>
      </w:tr>
      <w:tr w:rsidR="0017540C" w:rsidRPr="00CA016A" w:rsidTr="008108B6">
        <w:tc>
          <w:tcPr>
            <w:tcW w:w="4785" w:type="dxa"/>
          </w:tcPr>
          <w:p w:rsidR="0017540C" w:rsidRPr="00524688" w:rsidRDefault="0017540C" w:rsidP="00195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Романкова</w:t>
            </w:r>
            <w:proofErr w:type="spellEnd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 Яна Анатольевна</w:t>
            </w:r>
          </w:p>
        </w:tc>
        <w:tc>
          <w:tcPr>
            <w:tcW w:w="4785" w:type="dxa"/>
          </w:tcPr>
          <w:p w:rsidR="0017540C" w:rsidRPr="00524688" w:rsidRDefault="0017540C" w:rsidP="00195B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филиала по </w:t>
            </w:r>
            <w:proofErr w:type="spellStart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Смидовичскому</w:t>
            </w:r>
            <w:proofErr w:type="spellEnd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 району ФКУ УИИ УФСИН РФ по ЕАО;</w:t>
            </w:r>
          </w:p>
        </w:tc>
      </w:tr>
      <w:tr w:rsidR="009B47F5" w:rsidRPr="00CA016A" w:rsidTr="008108B6">
        <w:tc>
          <w:tcPr>
            <w:tcW w:w="4785" w:type="dxa"/>
          </w:tcPr>
          <w:p w:rsidR="009B47F5" w:rsidRPr="00524688" w:rsidRDefault="009B47F5" w:rsidP="00195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Седова Галина Яковлевна</w:t>
            </w:r>
          </w:p>
        </w:tc>
        <w:tc>
          <w:tcPr>
            <w:tcW w:w="4785" w:type="dxa"/>
          </w:tcPr>
          <w:p w:rsidR="009B47F5" w:rsidRPr="00524688" w:rsidRDefault="009B47F5" w:rsidP="00785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</w:t>
            </w:r>
            <w:r w:rsidR="007856CC"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</w:t>
            </w: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№11 </w:t>
            </w:r>
            <w:proofErr w:type="spellStart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олочаевка</w:t>
            </w:r>
            <w:proofErr w:type="spellEnd"/>
            <w:r w:rsidR="007856CC" w:rsidRPr="0052468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17540C" w:rsidRPr="00CA016A" w:rsidTr="008108B6">
        <w:tc>
          <w:tcPr>
            <w:tcW w:w="4785" w:type="dxa"/>
          </w:tcPr>
          <w:p w:rsidR="0017540C" w:rsidRPr="00524688" w:rsidRDefault="0017540C" w:rsidP="00195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Семенченко Елена Васильевна</w:t>
            </w:r>
          </w:p>
        </w:tc>
        <w:tc>
          <w:tcPr>
            <w:tcW w:w="4785" w:type="dxa"/>
          </w:tcPr>
          <w:p w:rsidR="0017540C" w:rsidRPr="00524688" w:rsidRDefault="0017540C" w:rsidP="00785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</w:t>
            </w:r>
            <w:r w:rsidR="007856CC"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</w:t>
            </w: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№7 </w:t>
            </w:r>
            <w:proofErr w:type="spellStart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иколаевка</w:t>
            </w:r>
            <w:proofErr w:type="spellEnd"/>
            <w:r w:rsidR="007856CC" w:rsidRPr="0052468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9B47F5" w:rsidRPr="00CA016A" w:rsidTr="008108B6">
        <w:tc>
          <w:tcPr>
            <w:tcW w:w="4785" w:type="dxa"/>
          </w:tcPr>
          <w:p w:rsidR="009B47F5" w:rsidRPr="00524688" w:rsidRDefault="009B47F5" w:rsidP="00195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Семенова Инна Александровна</w:t>
            </w:r>
          </w:p>
        </w:tc>
        <w:tc>
          <w:tcPr>
            <w:tcW w:w="4785" w:type="dxa"/>
          </w:tcPr>
          <w:p w:rsidR="009B47F5" w:rsidRPr="00524688" w:rsidRDefault="009B47F5" w:rsidP="00785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</w:t>
            </w:r>
            <w:r w:rsidR="007856CC" w:rsidRPr="00524688">
              <w:rPr>
                <w:rFonts w:ascii="Times New Roman" w:hAnsi="Times New Roman" w:cs="Times New Roman"/>
                <w:sz w:val="24"/>
                <w:szCs w:val="24"/>
              </w:rPr>
              <w:t>МБОУ «Ш</w:t>
            </w: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кола-сад №22 </w:t>
            </w:r>
            <w:proofErr w:type="spellStart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с.им</w:t>
            </w:r>
            <w:proofErr w:type="gramStart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ельмана</w:t>
            </w:r>
            <w:proofErr w:type="spellEnd"/>
            <w:r w:rsidR="007856CC" w:rsidRPr="0052468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17540C" w:rsidRPr="00B65863" w:rsidTr="008108B6">
        <w:tc>
          <w:tcPr>
            <w:tcW w:w="4785" w:type="dxa"/>
          </w:tcPr>
          <w:p w:rsidR="0017540C" w:rsidRPr="00524688" w:rsidRDefault="0017540C" w:rsidP="00B6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Свиридов Николай Петрович</w:t>
            </w:r>
          </w:p>
        </w:tc>
        <w:tc>
          <w:tcPr>
            <w:tcW w:w="4785" w:type="dxa"/>
          </w:tcPr>
          <w:p w:rsidR="0017540C" w:rsidRPr="00524688" w:rsidRDefault="0017540C" w:rsidP="009A3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ОНД по </w:t>
            </w:r>
            <w:proofErr w:type="spellStart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Смидовичскому</w:t>
            </w:r>
            <w:proofErr w:type="spellEnd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НД и </w:t>
            </w:r>
            <w:proofErr w:type="gramStart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управления МЧС России по ЕАО;</w:t>
            </w:r>
          </w:p>
        </w:tc>
      </w:tr>
      <w:tr w:rsidR="0017540C" w:rsidRPr="00B65863" w:rsidTr="008108B6">
        <w:tc>
          <w:tcPr>
            <w:tcW w:w="4785" w:type="dxa"/>
          </w:tcPr>
          <w:p w:rsidR="0017540C" w:rsidRPr="00524688" w:rsidRDefault="0017540C" w:rsidP="00801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 Александр Сергеевич</w:t>
            </w:r>
          </w:p>
          <w:p w:rsidR="0017540C" w:rsidRPr="00524688" w:rsidRDefault="0017540C" w:rsidP="0080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0C" w:rsidRPr="00524688" w:rsidRDefault="0017540C" w:rsidP="00B6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17540C" w:rsidRPr="00524688" w:rsidRDefault="0017540C" w:rsidP="00B6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а администрации Приамурского городского поселения (по согласованию);</w:t>
            </w:r>
          </w:p>
        </w:tc>
      </w:tr>
      <w:tr w:rsidR="0017540C" w:rsidRPr="00B65863" w:rsidTr="008108B6">
        <w:tc>
          <w:tcPr>
            <w:tcW w:w="4785" w:type="dxa"/>
          </w:tcPr>
          <w:p w:rsidR="0017540C" w:rsidRPr="00524688" w:rsidRDefault="0017540C" w:rsidP="00801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ышляева</w:t>
            </w:r>
            <w:proofErr w:type="spellEnd"/>
            <w:r w:rsidRPr="0052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Борисовна</w:t>
            </w:r>
          </w:p>
        </w:tc>
        <w:tc>
          <w:tcPr>
            <w:tcW w:w="4785" w:type="dxa"/>
          </w:tcPr>
          <w:p w:rsidR="0017540C" w:rsidRPr="00524688" w:rsidRDefault="0017540C" w:rsidP="00B658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отдела по физической культуре и спорту</w:t>
            </w:r>
            <w:r w:rsidR="004F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униципального района</w:t>
            </w:r>
            <w:r w:rsidRPr="0052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7540C" w:rsidRPr="00B65863" w:rsidTr="008108B6">
        <w:tc>
          <w:tcPr>
            <w:tcW w:w="4785" w:type="dxa"/>
          </w:tcPr>
          <w:p w:rsidR="0017540C" w:rsidRPr="00524688" w:rsidRDefault="0017540C" w:rsidP="00B6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Томилина Елена Владимировна</w:t>
            </w:r>
          </w:p>
        </w:tc>
        <w:tc>
          <w:tcPr>
            <w:tcW w:w="4785" w:type="dxa"/>
          </w:tcPr>
          <w:p w:rsidR="0017540C" w:rsidRPr="00524688" w:rsidRDefault="0017540C" w:rsidP="00B5158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-временно </w:t>
            </w:r>
            <w:proofErr w:type="gramStart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заместителя начальника полиции (по охране общественного порядка) ОМВД России по </w:t>
            </w:r>
            <w:proofErr w:type="spellStart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Смидовичскому</w:t>
            </w:r>
            <w:proofErr w:type="spellEnd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="004F5691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7540C" w:rsidRPr="00B65863" w:rsidTr="008108B6">
        <w:tc>
          <w:tcPr>
            <w:tcW w:w="4785" w:type="dxa"/>
          </w:tcPr>
          <w:p w:rsidR="0017540C" w:rsidRPr="00524688" w:rsidRDefault="0017540C" w:rsidP="00B6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4785" w:type="dxa"/>
          </w:tcPr>
          <w:p w:rsidR="0017540C" w:rsidRPr="00524688" w:rsidRDefault="0017540C" w:rsidP="00785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- заместитель главного врача по лечебной работе ОГБУЗ «Николаевская районная больница»</w:t>
            </w:r>
            <w:r w:rsidR="004F5691"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proofErr w:type="spellStart"/>
            <w:r w:rsidR="004F5691">
              <w:rPr>
                <w:rFonts w:ascii="Times New Roman" w:hAnsi="Times New Roman" w:cs="Times New Roman"/>
                <w:sz w:val="24"/>
                <w:szCs w:val="24"/>
              </w:rPr>
              <w:t>согласоваию</w:t>
            </w:r>
            <w:proofErr w:type="spellEnd"/>
            <w:r w:rsidR="004F56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856CC" w:rsidRPr="005246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7540C" w:rsidRPr="00B65863" w:rsidTr="008108B6">
        <w:tc>
          <w:tcPr>
            <w:tcW w:w="4785" w:type="dxa"/>
          </w:tcPr>
          <w:p w:rsidR="0017540C" w:rsidRPr="00524688" w:rsidRDefault="0017540C" w:rsidP="00B6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Шершова</w:t>
            </w:r>
            <w:proofErr w:type="spellEnd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4785" w:type="dxa"/>
          </w:tcPr>
          <w:p w:rsidR="0017540C" w:rsidRPr="00524688" w:rsidRDefault="0017540C" w:rsidP="004F5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</w:t>
            </w:r>
            <w:r w:rsidR="007856CC" w:rsidRPr="00524688">
              <w:rPr>
                <w:rFonts w:ascii="Times New Roman" w:hAnsi="Times New Roman" w:cs="Times New Roman"/>
                <w:sz w:val="24"/>
                <w:szCs w:val="24"/>
              </w:rPr>
              <w:t>МБОУ «Ш</w:t>
            </w: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9B47F5" w:rsidRPr="00524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4688">
              <w:rPr>
                <w:rFonts w:ascii="Times New Roman" w:hAnsi="Times New Roman" w:cs="Times New Roman"/>
                <w:sz w:val="24"/>
                <w:szCs w:val="24"/>
              </w:rPr>
              <w:t xml:space="preserve">-сад №9 </w:t>
            </w:r>
            <w:proofErr w:type="spellStart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24688">
              <w:rPr>
                <w:rFonts w:ascii="Times New Roman" w:hAnsi="Times New Roman" w:cs="Times New Roman"/>
                <w:sz w:val="24"/>
                <w:szCs w:val="24"/>
              </w:rPr>
              <w:t>есчаное</w:t>
            </w:r>
            <w:proofErr w:type="spellEnd"/>
          </w:p>
        </w:tc>
      </w:tr>
    </w:tbl>
    <w:p w:rsidR="00665849" w:rsidRDefault="00C72B27" w:rsidP="008D2870">
      <w:pPr>
        <w:keepNext/>
        <w:shd w:val="clear" w:color="auto" w:fill="FFFFFF"/>
        <w:spacing w:after="0" w:line="242" w:lineRule="atLeas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2B2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6F2B4C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4F5691">
        <w:rPr>
          <w:rFonts w:ascii="Times New Roman" w:hAnsi="Times New Roman" w:cs="Times New Roman"/>
          <w:bCs/>
          <w:sz w:val="28"/>
          <w:szCs w:val="28"/>
        </w:rPr>
        <w:t xml:space="preserve">прилагаемый </w:t>
      </w:r>
      <w:r w:rsidR="000B0752">
        <w:rPr>
          <w:rFonts w:ascii="Times New Roman" w:hAnsi="Times New Roman" w:cs="Times New Roman"/>
          <w:bCs/>
          <w:sz w:val="28"/>
          <w:szCs w:val="28"/>
        </w:rPr>
        <w:t xml:space="preserve">план </w:t>
      </w:r>
      <w:r w:rsidR="004F5691">
        <w:rPr>
          <w:rFonts w:ascii="Times New Roman" w:hAnsi="Times New Roman" w:cs="Times New Roman"/>
          <w:bCs/>
          <w:sz w:val="28"/>
          <w:szCs w:val="28"/>
        </w:rPr>
        <w:t>основных мероприятий на территории Смидовичского муниципального района</w:t>
      </w:r>
      <w:r w:rsidR="00665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и </w:t>
      </w:r>
      <w:r w:rsidR="00665849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</w:t>
      </w:r>
      <w:r w:rsidR="009A30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6584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ност</w:t>
      </w:r>
      <w:r w:rsidR="009A309E">
        <w:rPr>
          <w:rFonts w:ascii="Times New Roman" w:eastAsia="Times New Roman" w:hAnsi="Times New Roman" w:cs="Times New Roman"/>
          <w:sz w:val="28"/>
          <w:szCs w:val="28"/>
          <w:lang w:eastAsia="ru-RU"/>
        </w:rPr>
        <w:t>ь детства</w:t>
      </w:r>
      <w:r w:rsidR="006658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F5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июля по 31 августа 2019 года</w:t>
      </w:r>
      <w:r w:rsidR="00665849">
        <w:rPr>
          <w:rFonts w:ascii="Times New Roman" w:hAnsi="Times New Roman" w:cs="Times New Roman"/>
          <w:sz w:val="28"/>
          <w:szCs w:val="28"/>
        </w:rPr>
        <w:t>.</w:t>
      </w:r>
    </w:p>
    <w:p w:rsidR="00665849" w:rsidRDefault="00C72B27" w:rsidP="008D2870">
      <w:pPr>
        <w:keepNext/>
        <w:shd w:val="clear" w:color="auto" w:fill="FFFFFF"/>
        <w:spacing w:after="0" w:line="242" w:lineRule="atLeast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E8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B23B00" w:rsidRPr="00C919E8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4F5691">
        <w:rPr>
          <w:rFonts w:ascii="Times New Roman" w:hAnsi="Times New Roman" w:cs="Times New Roman"/>
          <w:bCs/>
          <w:sz w:val="28"/>
          <w:szCs w:val="28"/>
        </w:rPr>
        <w:t xml:space="preserve">прилагаемую </w:t>
      </w:r>
      <w:r w:rsidR="00B23B00" w:rsidRPr="00C919E8">
        <w:rPr>
          <w:rFonts w:ascii="Times New Roman" w:hAnsi="Times New Roman" w:cs="Times New Roman"/>
          <w:bCs/>
          <w:sz w:val="28"/>
          <w:szCs w:val="28"/>
        </w:rPr>
        <w:t>схему</w:t>
      </w:r>
      <w:r w:rsidR="00DB58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19E8" w:rsidRPr="00C9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я </w:t>
      </w:r>
      <w:r w:rsidR="004F569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системы профилактик</w:t>
      </w:r>
      <w:r w:rsidR="005D15A4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знадзорности, правонарушений несовершеннолетних</w:t>
      </w:r>
      <w:r w:rsidR="004F5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й городских (сельских) поселений и передачи оперативной информации в период </w:t>
      </w:r>
      <w:r w:rsidR="00665849" w:rsidRPr="00C919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</w:t>
      </w:r>
      <w:r w:rsidR="00665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</w:t>
      </w:r>
      <w:r w:rsidR="000B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и </w:t>
      </w:r>
      <w:r w:rsidR="00665849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</w:t>
      </w:r>
      <w:r w:rsidR="009A30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6584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ност</w:t>
      </w:r>
      <w:r w:rsidR="009A309E">
        <w:rPr>
          <w:rFonts w:ascii="Times New Roman" w:eastAsia="Times New Roman" w:hAnsi="Times New Roman" w:cs="Times New Roman"/>
          <w:sz w:val="28"/>
          <w:szCs w:val="28"/>
          <w:lang w:eastAsia="ru-RU"/>
        </w:rPr>
        <w:t>ь детства</w:t>
      </w:r>
      <w:r w:rsidR="006658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40377" w:rsidRPr="00840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840D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нарушений общественного порядка и прав детей</w:t>
      </w:r>
      <w:r w:rsidR="006658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0377" w:rsidRDefault="00840377" w:rsidP="00840377">
      <w:pPr>
        <w:keepNext/>
        <w:shd w:val="clear" w:color="auto" w:fill="FFFFFF"/>
        <w:spacing w:after="0" w:line="242" w:lineRule="atLeast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46F0C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Ежемесячно на межведомственном заседании об организации отдыха, оздоровления и занятости детей </w:t>
      </w:r>
      <w:r w:rsidRPr="0084037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атривать вопрос  о </w:t>
      </w:r>
      <w:r w:rsidR="00840D1D">
        <w:rPr>
          <w:rFonts w:ascii="Times New Roman" w:hAnsi="Times New Roman" w:cs="Times New Roman"/>
          <w:bCs/>
          <w:sz w:val="28"/>
          <w:szCs w:val="28"/>
        </w:rPr>
        <w:t>промежуточных результатах акции.</w:t>
      </w:r>
    </w:p>
    <w:p w:rsidR="006F2B4C" w:rsidRDefault="00840377" w:rsidP="00840377">
      <w:pPr>
        <w:keepNext/>
        <w:shd w:val="clear" w:color="auto" w:fill="FFFFFF"/>
        <w:spacing w:after="0" w:line="242" w:lineRule="atLeast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DD043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43106F">
        <w:rPr>
          <w:rFonts w:ascii="Times New Roman" w:hAnsi="Times New Roman" w:cs="Times New Roman"/>
          <w:bCs/>
          <w:sz w:val="28"/>
          <w:szCs w:val="28"/>
        </w:rPr>
        <w:t xml:space="preserve">Контроль </w:t>
      </w:r>
      <w:r w:rsidR="004F5691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="0043106F">
        <w:rPr>
          <w:rFonts w:ascii="Times New Roman" w:hAnsi="Times New Roman" w:cs="Times New Roman"/>
          <w:bCs/>
          <w:sz w:val="28"/>
          <w:szCs w:val="28"/>
        </w:rPr>
        <w:t xml:space="preserve"> исполнением </w:t>
      </w:r>
      <w:r w:rsidR="00B02E17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 w:rsidR="0043106F">
        <w:rPr>
          <w:rFonts w:ascii="Times New Roman" w:hAnsi="Times New Roman" w:cs="Times New Roman"/>
          <w:bCs/>
          <w:sz w:val="28"/>
          <w:szCs w:val="28"/>
        </w:rPr>
        <w:t>распоряжения возложить на заместителя главы администрации муниципального района Рыбакову С.Я.</w:t>
      </w:r>
    </w:p>
    <w:p w:rsidR="004F5691" w:rsidRPr="004F5691" w:rsidRDefault="004F5691" w:rsidP="004F5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4F5691">
        <w:rPr>
          <w:rFonts w:ascii="Times New Roman" w:hAnsi="Times New Roman" w:cs="Times New Roman"/>
          <w:sz w:val="28"/>
        </w:rPr>
        <w:t xml:space="preserve">Опубликовать настоящее </w:t>
      </w:r>
      <w:r w:rsidR="004D649F">
        <w:rPr>
          <w:rFonts w:ascii="Times New Roman" w:hAnsi="Times New Roman" w:cs="Times New Roman"/>
          <w:sz w:val="28"/>
        </w:rPr>
        <w:t>распоряжение</w:t>
      </w:r>
      <w:r w:rsidRPr="004F5691">
        <w:rPr>
          <w:rFonts w:ascii="Times New Roman" w:hAnsi="Times New Roman" w:cs="Times New Roman"/>
          <w:sz w:val="28"/>
        </w:rPr>
        <w:t xml:space="preserve"> в газете «Районный вестник»</w:t>
      </w:r>
      <w:r w:rsidR="004D649F">
        <w:rPr>
          <w:rFonts w:ascii="Times New Roman" w:hAnsi="Times New Roman" w:cs="Times New Roman"/>
          <w:sz w:val="28"/>
        </w:rPr>
        <w:t xml:space="preserve"> и разместить на сайте администрации муниципального района, отдела образования</w:t>
      </w:r>
      <w:r w:rsidRPr="004F5691">
        <w:rPr>
          <w:rFonts w:ascii="Times New Roman" w:hAnsi="Times New Roman" w:cs="Times New Roman"/>
          <w:sz w:val="28"/>
        </w:rPr>
        <w:t>.</w:t>
      </w:r>
    </w:p>
    <w:p w:rsidR="00C72B27" w:rsidRDefault="004F5691" w:rsidP="004F5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43106F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Настоящее распоряжение</w:t>
      </w:r>
      <w:r w:rsidR="00C72B27" w:rsidRPr="00C72B27">
        <w:rPr>
          <w:rFonts w:ascii="Times New Roman" w:hAnsi="Times New Roman" w:cs="Times New Roman"/>
          <w:bCs/>
          <w:sz w:val="28"/>
          <w:szCs w:val="28"/>
        </w:rPr>
        <w:t xml:space="preserve"> вступает в силу со дня его подписания.</w:t>
      </w:r>
    </w:p>
    <w:p w:rsidR="009E49A8" w:rsidRDefault="009E49A8" w:rsidP="00C72B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2B27" w:rsidRDefault="00C72B27" w:rsidP="00C72B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7F08" w:rsidRDefault="00512C60" w:rsidP="00512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E49A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E49A8">
        <w:rPr>
          <w:rFonts w:ascii="Times New Roman" w:hAnsi="Times New Roman" w:cs="Times New Roman"/>
          <w:sz w:val="28"/>
          <w:szCs w:val="28"/>
        </w:rPr>
        <w:t xml:space="preserve"> администрации   </w:t>
      </w:r>
    </w:p>
    <w:p w:rsidR="00DA7A72" w:rsidRDefault="006D7F08" w:rsidP="00512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</w:t>
      </w:r>
      <w:r w:rsidR="00512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2C6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2C60">
        <w:rPr>
          <w:rFonts w:ascii="Times New Roman" w:hAnsi="Times New Roman" w:cs="Times New Roman"/>
          <w:sz w:val="28"/>
          <w:szCs w:val="28"/>
        </w:rPr>
        <w:t>В</w:t>
      </w:r>
      <w:r w:rsidR="009E49A8" w:rsidRPr="009E49A8">
        <w:rPr>
          <w:rFonts w:ascii="Times New Roman" w:hAnsi="Times New Roman" w:cs="Times New Roman"/>
          <w:sz w:val="28"/>
          <w:szCs w:val="28"/>
        </w:rPr>
        <w:t xml:space="preserve">. </w:t>
      </w:r>
      <w:r w:rsidR="00512C60">
        <w:rPr>
          <w:rFonts w:ascii="Times New Roman" w:hAnsi="Times New Roman" w:cs="Times New Roman"/>
          <w:sz w:val="28"/>
          <w:szCs w:val="28"/>
        </w:rPr>
        <w:t>Шупиков</w:t>
      </w:r>
    </w:p>
    <w:p w:rsidR="001207F2" w:rsidRDefault="001207F2" w:rsidP="00512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0CAC" w:rsidRDefault="00D90CAC" w:rsidP="00512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0CAC" w:rsidRDefault="00D90CAC" w:rsidP="00512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0CAC" w:rsidRDefault="00D90CAC" w:rsidP="00512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0CAC" w:rsidRDefault="00D90CAC" w:rsidP="00512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0CAC" w:rsidRDefault="00D90CAC" w:rsidP="00512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0CAC" w:rsidRDefault="00D90CAC" w:rsidP="00512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0CAC" w:rsidRDefault="00D90CAC" w:rsidP="00512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0CAC" w:rsidRDefault="00D90CAC" w:rsidP="00512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0CAC" w:rsidRDefault="00D90CAC" w:rsidP="00512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0CAC" w:rsidRDefault="00D90CAC" w:rsidP="00512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0CAC" w:rsidRDefault="00D90CAC" w:rsidP="00512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0CAC" w:rsidRDefault="00D90CAC" w:rsidP="00512C60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D90CAC" w:rsidSect="004D649F">
          <w:headerReference w:type="default" r:id="rId9"/>
          <w:pgSz w:w="11906" w:h="16838"/>
          <w:pgMar w:top="284" w:right="851" w:bottom="851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374"/>
        <w:tblW w:w="14567" w:type="dxa"/>
        <w:tblLayout w:type="fixed"/>
        <w:tblLook w:val="01E0" w:firstRow="1" w:lastRow="1" w:firstColumn="1" w:lastColumn="1" w:noHBand="0" w:noVBand="0"/>
      </w:tblPr>
      <w:tblGrid>
        <w:gridCol w:w="6048"/>
        <w:gridCol w:w="2700"/>
        <w:gridCol w:w="858"/>
        <w:gridCol w:w="4819"/>
        <w:gridCol w:w="142"/>
      </w:tblGrid>
      <w:tr w:rsidR="00D90CAC" w:rsidRPr="00D90CAC" w:rsidTr="00583EBA">
        <w:tc>
          <w:tcPr>
            <w:tcW w:w="6048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58" w:type="dxa"/>
            <w:gridSpan w:val="2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распоряжением администрации  муниципального района</w:t>
            </w:r>
          </w:p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от 26.04.2019  № 117</w:t>
            </w:r>
          </w:p>
        </w:tc>
      </w:tr>
      <w:tr w:rsidR="00D90CAC" w:rsidRPr="00D90CAC" w:rsidTr="00583EBA">
        <w:trPr>
          <w:gridAfter w:val="1"/>
          <w:wAfter w:w="142" w:type="dxa"/>
        </w:trPr>
        <w:tc>
          <w:tcPr>
            <w:tcW w:w="6048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  <w:gridSpan w:val="2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0CAC" w:rsidRPr="00D90CAC" w:rsidRDefault="00D90CAC" w:rsidP="00D90C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35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218"/>
      </w:tblGrid>
      <w:tr w:rsidR="00D90CAC" w:rsidRPr="00D90CAC" w:rsidTr="00583EBA">
        <w:tc>
          <w:tcPr>
            <w:tcW w:w="4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0CAC" w:rsidRPr="00D90CAC" w:rsidRDefault="00D90CAC" w:rsidP="00D90C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CAC" w:rsidRPr="00D90CAC" w:rsidRDefault="00D90CAC" w:rsidP="00D90C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CA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90CAC" w:rsidRPr="00D90CAC" w:rsidRDefault="00D90CAC" w:rsidP="00D90C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CAC">
        <w:rPr>
          <w:rFonts w:ascii="Times New Roman" w:hAnsi="Times New Roman" w:cs="Times New Roman"/>
          <w:sz w:val="28"/>
          <w:szCs w:val="28"/>
        </w:rPr>
        <w:t xml:space="preserve">основных мероприятий по проведению на территории Смидовичского муниципального района </w:t>
      </w:r>
    </w:p>
    <w:p w:rsidR="00D90CAC" w:rsidRPr="00D90CAC" w:rsidRDefault="00D90CAC" w:rsidP="00D90C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CAC">
        <w:rPr>
          <w:rFonts w:ascii="Times New Roman" w:hAnsi="Times New Roman" w:cs="Times New Roman"/>
          <w:sz w:val="28"/>
          <w:szCs w:val="28"/>
        </w:rPr>
        <w:t xml:space="preserve">акции «Безопасность детства» с 1 июля по 31 августа 2019 года   </w:t>
      </w:r>
    </w:p>
    <w:p w:rsidR="00D90CAC" w:rsidRPr="00D90CAC" w:rsidRDefault="00D90CAC" w:rsidP="00D90C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0CAC" w:rsidRPr="00D90CAC" w:rsidRDefault="00D90CAC" w:rsidP="00D90C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938"/>
        <w:gridCol w:w="3969"/>
        <w:gridCol w:w="2410"/>
      </w:tblGrid>
      <w:tr w:rsidR="00D90CAC" w:rsidRPr="00D90CAC" w:rsidTr="00583EBA">
        <w:trPr>
          <w:cantSplit/>
          <w:trHeight w:val="602"/>
        </w:trPr>
        <w:tc>
          <w:tcPr>
            <w:tcW w:w="568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90C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38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Наименование и содержание мероприятий</w:t>
            </w:r>
          </w:p>
        </w:tc>
        <w:tc>
          <w:tcPr>
            <w:tcW w:w="3969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Основные исполнители</w:t>
            </w:r>
          </w:p>
        </w:tc>
        <w:tc>
          <w:tcPr>
            <w:tcW w:w="2410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Pr="00D90CAC">
              <w:rPr>
                <w:rFonts w:ascii="Times New Roman" w:hAnsi="Times New Roman" w:cs="Times New Roman"/>
                <w:sz w:val="28"/>
                <w:szCs w:val="28"/>
              </w:rPr>
              <w:br/>
              <w:t>проведения</w:t>
            </w:r>
          </w:p>
        </w:tc>
      </w:tr>
      <w:tr w:rsidR="00D90CAC" w:rsidRPr="00D90CAC" w:rsidTr="00583EBA">
        <w:tc>
          <w:tcPr>
            <w:tcW w:w="568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0CAC" w:rsidRPr="00D90CAC" w:rsidTr="00583EBA">
        <w:tc>
          <w:tcPr>
            <w:tcW w:w="568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йдовых и других мероприятий, направленных на выявление и пресечение фактов </w:t>
            </w:r>
            <w:proofErr w:type="gramStart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не исполнения</w:t>
            </w:r>
            <w:proofErr w:type="gramEnd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по воспитанию, содержанию детей родителями (законными представителями), применение эффективных мер воздействия к родителям (законными представителями), допускающим жестокое обращение с детьми  </w:t>
            </w:r>
          </w:p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, КДН и ЗП, ОГБУ </w:t>
            </w:r>
            <w:proofErr w:type="gramStart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реабилитационный центр для несовершеннолетних»                                           в </w:t>
            </w:r>
            <w:proofErr w:type="spellStart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Смидовичском</w:t>
            </w:r>
            <w:proofErr w:type="spellEnd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 xml:space="preserve"> районе, управление по опеке и попечительству, ПДН ОМВД </w:t>
            </w:r>
            <w:r w:rsidRPr="00D90C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и по </w:t>
            </w:r>
            <w:proofErr w:type="spellStart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Смидовичскому</w:t>
            </w:r>
            <w:proofErr w:type="spellEnd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 xml:space="preserve"> району, Филиал по </w:t>
            </w:r>
            <w:proofErr w:type="spellStart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Смидовичскому</w:t>
            </w:r>
            <w:proofErr w:type="spellEnd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 xml:space="preserve"> району ФКУ УИИ УФСИН России по ЕАО</w:t>
            </w:r>
          </w:p>
        </w:tc>
        <w:tc>
          <w:tcPr>
            <w:tcW w:w="2410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 в соответствии с графиком</w:t>
            </w:r>
          </w:p>
        </w:tc>
      </w:tr>
      <w:tr w:rsidR="00D90CAC" w:rsidRPr="00D90CAC" w:rsidTr="00583EBA">
        <w:tc>
          <w:tcPr>
            <w:tcW w:w="568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938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Проведение рейдовых мероприятий по соблюдению регионального законодательства, ограничивающегося время пребывания несовершеннолетних в общественных местах без сопровождения взрослых</w:t>
            </w:r>
          </w:p>
        </w:tc>
        <w:tc>
          <w:tcPr>
            <w:tcW w:w="3969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, КДН и ЗП, ОГБУ </w:t>
            </w:r>
            <w:proofErr w:type="gramStart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реабилитационный центр для несовершеннолетних»                                           в </w:t>
            </w:r>
            <w:proofErr w:type="spellStart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Смидовичском</w:t>
            </w:r>
            <w:proofErr w:type="spellEnd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 xml:space="preserve"> районе, управление по опеке и попечительству, ПДН ОМВД России по </w:t>
            </w:r>
            <w:proofErr w:type="spellStart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Смидовичскому</w:t>
            </w:r>
            <w:proofErr w:type="spellEnd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 xml:space="preserve"> району, Филиал по </w:t>
            </w:r>
            <w:proofErr w:type="spellStart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Смидовичскому</w:t>
            </w:r>
            <w:proofErr w:type="spellEnd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 xml:space="preserve"> району ФКУ УИИ УФСИН России по ЕАО</w:t>
            </w:r>
          </w:p>
        </w:tc>
        <w:tc>
          <w:tcPr>
            <w:tcW w:w="2410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ежемесячно в соответствии с графиком</w:t>
            </w:r>
          </w:p>
        </w:tc>
      </w:tr>
      <w:tr w:rsidR="00D90CAC" w:rsidRPr="00D90CAC" w:rsidTr="00583EBA">
        <w:tc>
          <w:tcPr>
            <w:tcW w:w="568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следования проблемных семей, нуждающихся в социальной или других видах помощи, семей, дети которых состоят на различных видах учёта: в школе, ПДН, Филиал по </w:t>
            </w:r>
            <w:proofErr w:type="spellStart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Смидовичскому</w:t>
            </w:r>
            <w:proofErr w:type="spellEnd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 xml:space="preserve"> району УИИ УФСИН России по ЕАО, ОГБУ </w:t>
            </w:r>
            <w:proofErr w:type="gramStart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реабилитационный центр для несовершеннолетних» в </w:t>
            </w:r>
            <w:proofErr w:type="spellStart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Смидовичском</w:t>
            </w:r>
            <w:proofErr w:type="spellEnd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 xml:space="preserve"> районе с целью оказания помощи, оздоровления обстановки в семье</w:t>
            </w:r>
          </w:p>
        </w:tc>
        <w:tc>
          <w:tcPr>
            <w:tcW w:w="3969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, КДН и ЗП, ПДН ОМВД России  по </w:t>
            </w:r>
            <w:proofErr w:type="spellStart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Смидовичскому</w:t>
            </w:r>
            <w:proofErr w:type="spellEnd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 xml:space="preserve"> району, управление по опеке и попечительству ЕАО, ОГБУ </w:t>
            </w:r>
            <w:proofErr w:type="gramStart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реабилитационный центр для несовершеннолетних»                                           в </w:t>
            </w:r>
            <w:proofErr w:type="spellStart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Смидовичском</w:t>
            </w:r>
            <w:proofErr w:type="spellEnd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2410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 xml:space="preserve">до 30 августа </w:t>
            </w:r>
          </w:p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CAC" w:rsidRPr="00D90CAC" w:rsidTr="00583EBA">
        <w:tc>
          <w:tcPr>
            <w:tcW w:w="568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местных рейдовых мероприятий в местах </w:t>
            </w:r>
            <w:r w:rsidRPr="00D90C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ового пребывания несовершеннолетних и семей с детьми, выявление обстоятельств, угрожающих жизни и здоровью детей (открытые люки, слабо закрепленные или сломанные конструкции, спортивные тренажеры, ведущиеся ремонтные или строительные работы в непосредственной близости от названных объектов без надлежащего ограждения)</w:t>
            </w:r>
          </w:p>
        </w:tc>
        <w:tc>
          <w:tcPr>
            <w:tcW w:w="3969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ДН, ПДН ОМВД по </w:t>
            </w:r>
            <w:proofErr w:type="spellStart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идовичскому</w:t>
            </w:r>
            <w:proofErr w:type="spellEnd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 xml:space="preserve"> району, отделы: образования, по делам семьи и молодёжи, ОГБУ </w:t>
            </w:r>
            <w:proofErr w:type="gramStart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реабилитационный центр для несовершеннолетних»                                           в </w:t>
            </w:r>
            <w:proofErr w:type="spellStart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Смидовичском</w:t>
            </w:r>
            <w:proofErr w:type="spellEnd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 xml:space="preserve"> районе управление по опеке и попечительству ЕАО, главы городских, сельских поселений</w:t>
            </w:r>
          </w:p>
        </w:tc>
        <w:tc>
          <w:tcPr>
            <w:tcW w:w="2410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недельно в </w:t>
            </w:r>
            <w:r w:rsidRPr="00D90C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чение всего периода</w:t>
            </w:r>
          </w:p>
        </w:tc>
      </w:tr>
      <w:tr w:rsidR="00D90CAC" w:rsidRPr="00D90CAC" w:rsidTr="00583EBA">
        <w:tc>
          <w:tcPr>
            <w:tcW w:w="568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938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</w:t>
            </w:r>
            <w:proofErr w:type="spellStart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безхозяйственных</w:t>
            </w:r>
            <w:proofErr w:type="spellEnd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, находящихся на территории городских, сельских поселений, с целью проверки чердаков, подвалов, и сооружений на предмет фактов нахождения на них несовершеннолетних </w:t>
            </w:r>
          </w:p>
        </w:tc>
        <w:tc>
          <w:tcPr>
            <w:tcW w:w="3969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 xml:space="preserve">Главы городских, сельских поселений, ОМВД по </w:t>
            </w:r>
            <w:proofErr w:type="spellStart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Смидовичскому</w:t>
            </w:r>
            <w:proofErr w:type="spellEnd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2410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</w:tr>
      <w:tr w:rsidR="00D90CAC" w:rsidRPr="00D90CAC" w:rsidTr="00583EBA">
        <w:tc>
          <w:tcPr>
            <w:tcW w:w="568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в трудовой занятости несовершеннолетним, с приоритетным правом детям – сиротам и детям, оставшимся без попечения родителей, подросткам, состоящим на учёте в ПДН, из многодетных и неполных семей, а также детям, находящимся в трудной жизненной ситуации  </w:t>
            </w:r>
          </w:p>
        </w:tc>
        <w:tc>
          <w:tcPr>
            <w:tcW w:w="3969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 xml:space="preserve">Центр занятости населения, КДН и ЗП, отдел образования, управление по опеке и попечительству ЕАО, ПДН ОМВД Росси по </w:t>
            </w:r>
            <w:proofErr w:type="spellStart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Смидовичскому</w:t>
            </w:r>
            <w:proofErr w:type="spellEnd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 xml:space="preserve"> району, ОГБУ </w:t>
            </w:r>
            <w:proofErr w:type="gramStart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реабилитационный центр для несовершеннолетних»                                           в </w:t>
            </w:r>
            <w:proofErr w:type="spellStart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Смидовичском</w:t>
            </w:r>
            <w:proofErr w:type="spellEnd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2410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до 30 августа</w:t>
            </w:r>
          </w:p>
        </w:tc>
      </w:tr>
      <w:tr w:rsidR="00D90CAC" w:rsidRPr="00D90CAC" w:rsidTr="00583EBA">
        <w:tc>
          <w:tcPr>
            <w:tcW w:w="568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938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равовой, информационно-консультативной, психологической службы с целью оказания помощи подросткам при кризисных и суицидных состояниях, подвергающихся жестокому обращению и насилию, употребляющих психотропные вещества</w:t>
            </w:r>
          </w:p>
        </w:tc>
        <w:tc>
          <w:tcPr>
            <w:tcW w:w="3969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Отдел по делам семьи молодёжи,  (областной Центр социально-психологической реабилитации)</w:t>
            </w:r>
          </w:p>
        </w:tc>
        <w:tc>
          <w:tcPr>
            <w:tcW w:w="2410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D90CAC" w:rsidRPr="00D90CAC" w:rsidTr="00583EBA">
        <w:tc>
          <w:tcPr>
            <w:tcW w:w="568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ей  и мероприятий в местах отдыха несовершеннолетних по правилам дорожного движения и предупреждению правонарушений </w:t>
            </w:r>
          </w:p>
        </w:tc>
        <w:tc>
          <w:tcPr>
            <w:tcW w:w="3969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, образовательные учреждения, ГИБДД, ПДН ОМВД России по </w:t>
            </w:r>
            <w:proofErr w:type="spellStart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Смидовичскому</w:t>
            </w:r>
            <w:proofErr w:type="spellEnd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2410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D90CAC" w:rsidRPr="00D90CAC" w:rsidTr="00583EBA">
        <w:tc>
          <w:tcPr>
            <w:tcW w:w="568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дивидуальной работы с подростками из семей социального риска, состоящих на учете ПДН </w:t>
            </w:r>
          </w:p>
        </w:tc>
        <w:tc>
          <w:tcPr>
            <w:tcW w:w="3969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 xml:space="preserve">ПДН ОМВД России  по </w:t>
            </w:r>
            <w:proofErr w:type="spellStart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Смидовичскому</w:t>
            </w:r>
            <w:proofErr w:type="spellEnd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 xml:space="preserve"> району, КДН, учреждения культуры и спорта городских и сельских поселений</w:t>
            </w:r>
          </w:p>
        </w:tc>
        <w:tc>
          <w:tcPr>
            <w:tcW w:w="2410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</w:tr>
      <w:tr w:rsidR="00D90CAC" w:rsidRPr="00D90CAC" w:rsidTr="00583EBA">
        <w:tc>
          <w:tcPr>
            <w:tcW w:w="568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ревнований по мини-футболу среди детских дворовых команд </w:t>
            </w:r>
          </w:p>
        </w:tc>
        <w:tc>
          <w:tcPr>
            <w:tcW w:w="3969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Отдел по физической культуре и спорту, общественные организаторы в микрорайонах</w:t>
            </w:r>
          </w:p>
        </w:tc>
        <w:tc>
          <w:tcPr>
            <w:tcW w:w="2410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CAC" w:rsidRPr="00D90CAC" w:rsidTr="00583EBA">
        <w:tc>
          <w:tcPr>
            <w:tcW w:w="568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руглосуточного приём несовершеннолетних, находящихся в состоянии алкогольного или наркотического опьянения, оказание им медицинской помощи при наличии показаний медицинского характера </w:t>
            </w:r>
          </w:p>
        </w:tc>
        <w:tc>
          <w:tcPr>
            <w:tcW w:w="3969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ОГБУЗ «</w:t>
            </w:r>
            <w:proofErr w:type="spellStart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Смидовичская</w:t>
            </w:r>
            <w:proofErr w:type="spellEnd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, «Николаевская районная больница»</w:t>
            </w:r>
          </w:p>
        </w:tc>
        <w:tc>
          <w:tcPr>
            <w:tcW w:w="2410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D90CAC" w:rsidRPr="00D90CAC" w:rsidTr="00583EBA">
        <w:tc>
          <w:tcPr>
            <w:tcW w:w="568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38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Проведения обследования при наличии показаний медицинского характера и лечение несовершеннолетних, употребляющих спиртные напитки, наркотические средства, психотропные или одурманивающие вещества</w:t>
            </w:r>
          </w:p>
        </w:tc>
        <w:tc>
          <w:tcPr>
            <w:tcW w:w="3969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ОГБУЗ «</w:t>
            </w:r>
            <w:proofErr w:type="spellStart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Смидовичская</w:t>
            </w:r>
            <w:proofErr w:type="spellEnd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, «Николаевская районная больница»</w:t>
            </w:r>
          </w:p>
        </w:tc>
        <w:tc>
          <w:tcPr>
            <w:tcW w:w="2410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D90CAC" w:rsidRPr="00D90CAC" w:rsidTr="00583EBA">
        <w:trPr>
          <w:trHeight w:val="476"/>
        </w:trPr>
        <w:tc>
          <w:tcPr>
            <w:tcW w:w="568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7938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кции «Помоги собраться в школу» с целью оказания материальной поддержки подросткам из малообеспеченных и неполных семей при подготовке к занятиям в школе</w:t>
            </w:r>
          </w:p>
        </w:tc>
        <w:tc>
          <w:tcPr>
            <w:tcW w:w="3969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 xml:space="preserve">ОГБУ </w:t>
            </w:r>
            <w:proofErr w:type="gramStart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реабилитационный центр для несовершеннолетних»                                           в </w:t>
            </w:r>
            <w:proofErr w:type="spellStart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Смидовичском</w:t>
            </w:r>
            <w:proofErr w:type="spellEnd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2410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июль - август</w:t>
            </w:r>
          </w:p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CAC" w:rsidRPr="00D90CAC" w:rsidTr="00583EBA">
        <w:tc>
          <w:tcPr>
            <w:tcW w:w="568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38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Организация и направление на санаторно-курортное оздоровление детей из социально-неблагополучных семей</w:t>
            </w:r>
          </w:p>
        </w:tc>
        <w:tc>
          <w:tcPr>
            <w:tcW w:w="3969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 xml:space="preserve">ОГБУ </w:t>
            </w:r>
            <w:proofErr w:type="gramStart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реабилитационный центр для несовершеннолетних»                                           в </w:t>
            </w:r>
            <w:proofErr w:type="spellStart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Смидовичском</w:t>
            </w:r>
            <w:proofErr w:type="spellEnd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2410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</w:tr>
      <w:tr w:rsidR="00D90CAC" w:rsidRPr="00D90CAC" w:rsidTr="00583EBA">
        <w:tc>
          <w:tcPr>
            <w:tcW w:w="568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38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циальной помощи семьям с детьми, нуждающимся в социальной помощи и поддержке </w:t>
            </w:r>
          </w:p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 xml:space="preserve">ОГБУ </w:t>
            </w:r>
            <w:proofErr w:type="gramStart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реабилитационный центр для несовершеннолетних»                                           в </w:t>
            </w:r>
            <w:proofErr w:type="spellStart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Смидовичском</w:t>
            </w:r>
            <w:proofErr w:type="spellEnd"/>
            <w:r w:rsidRPr="00D90CAC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D90CAC" w:rsidRPr="00D90CAC" w:rsidTr="00583EBA">
        <w:tc>
          <w:tcPr>
            <w:tcW w:w="568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38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рабочей группы по всем выявленным фактам и принятие мер по предупреждению безнадзорности и правонарушений несовершеннолетних, защите их прав, оказанию им социальной, медицинской, реабилитационной помощи </w:t>
            </w:r>
          </w:p>
        </w:tc>
        <w:tc>
          <w:tcPr>
            <w:tcW w:w="3969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Отдел образование со всеми заинтересованными ведомствами</w:t>
            </w:r>
          </w:p>
        </w:tc>
        <w:tc>
          <w:tcPr>
            <w:tcW w:w="2410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D90CAC" w:rsidRPr="00D90CAC" w:rsidTr="00583EBA">
        <w:tc>
          <w:tcPr>
            <w:tcW w:w="568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938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й о выполнении плана основных мероприятий по проведению акции «Безопасность детства»</w:t>
            </w:r>
          </w:p>
        </w:tc>
        <w:tc>
          <w:tcPr>
            <w:tcW w:w="3969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Все субъекты профилактики</w:t>
            </w:r>
          </w:p>
        </w:tc>
        <w:tc>
          <w:tcPr>
            <w:tcW w:w="2410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</w:tr>
      <w:tr w:rsidR="00D90CAC" w:rsidRPr="00D90CAC" w:rsidTr="00583EBA">
        <w:tc>
          <w:tcPr>
            <w:tcW w:w="568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938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проведении акции через средства массовой информации</w:t>
            </w:r>
          </w:p>
        </w:tc>
        <w:tc>
          <w:tcPr>
            <w:tcW w:w="3969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Отдел образования, отдел СМИ</w:t>
            </w:r>
          </w:p>
        </w:tc>
        <w:tc>
          <w:tcPr>
            <w:tcW w:w="2410" w:type="dxa"/>
            <w:shd w:val="clear" w:color="auto" w:fill="auto"/>
          </w:tcPr>
          <w:p w:rsidR="00D90CAC" w:rsidRPr="00D90CAC" w:rsidRDefault="00D90CAC" w:rsidP="00D90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AC"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</w:tr>
    </w:tbl>
    <w:p w:rsidR="00D90CAC" w:rsidRPr="00D90CAC" w:rsidRDefault="00D90CAC" w:rsidP="00D90C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0CAC" w:rsidRPr="00D90CAC" w:rsidRDefault="00D90CAC" w:rsidP="00D90C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0CAC" w:rsidRDefault="00D90CAC" w:rsidP="00512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90CAC" w:rsidSect="005D09E8">
      <w:headerReference w:type="even" r:id="rId10"/>
      <w:headerReference w:type="default" r:id="rId11"/>
      <w:footerReference w:type="even" r:id="rId12"/>
      <w:footerReference w:type="default" r:id="rId13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496" w:rsidRDefault="000D3496" w:rsidP="008D2870">
      <w:pPr>
        <w:spacing w:after="0" w:line="240" w:lineRule="auto"/>
      </w:pPr>
      <w:r>
        <w:separator/>
      </w:r>
    </w:p>
  </w:endnote>
  <w:endnote w:type="continuationSeparator" w:id="0">
    <w:p w:rsidR="000D3496" w:rsidRDefault="000D3496" w:rsidP="008D2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E7" w:rsidRDefault="00D90CAC" w:rsidP="00FF774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50CE7" w:rsidRDefault="00D90CAC" w:rsidP="00FF774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E7" w:rsidRDefault="00D90CAC" w:rsidP="00FF774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496" w:rsidRDefault="000D3496" w:rsidP="008D2870">
      <w:pPr>
        <w:spacing w:after="0" w:line="240" w:lineRule="auto"/>
      </w:pPr>
      <w:r>
        <w:separator/>
      </w:r>
    </w:p>
  </w:footnote>
  <w:footnote w:type="continuationSeparator" w:id="0">
    <w:p w:rsidR="000D3496" w:rsidRDefault="000D3496" w:rsidP="008D2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2611810"/>
      <w:docPartObj>
        <w:docPartGallery w:val="Page Numbers (Top of Page)"/>
        <w:docPartUnique/>
      </w:docPartObj>
    </w:sdtPr>
    <w:sdtEndPr/>
    <w:sdtContent>
      <w:p w:rsidR="008D2870" w:rsidRDefault="00E7266C">
        <w:pPr>
          <w:pStyle w:val="a4"/>
          <w:jc w:val="center"/>
        </w:pPr>
        <w:r>
          <w:fldChar w:fldCharType="begin"/>
        </w:r>
        <w:r w:rsidR="008D2870">
          <w:instrText>PAGE   \* MERGEFORMAT</w:instrText>
        </w:r>
        <w:r>
          <w:fldChar w:fldCharType="separate"/>
        </w:r>
        <w:r w:rsidR="00D90CAC">
          <w:rPr>
            <w:noProof/>
          </w:rPr>
          <w:t>2</w:t>
        </w:r>
        <w:r>
          <w:fldChar w:fldCharType="end"/>
        </w:r>
      </w:p>
    </w:sdtContent>
  </w:sdt>
  <w:p w:rsidR="008D2870" w:rsidRDefault="008D28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E7" w:rsidRDefault="00D90CAC" w:rsidP="00FF7748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50CE7" w:rsidRDefault="00D90CAC" w:rsidP="00FF7748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8CA" w:rsidRDefault="00D90CA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  <w:p w:rsidR="00050CE7" w:rsidRDefault="00D90CAC" w:rsidP="00FF774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A2D03"/>
    <w:multiLevelType w:val="hybridMultilevel"/>
    <w:tmpl w:val="A9768DB0"/>
    <w:lvl w:ilvl="0" w:tplc="7BF00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E77F5"/>
    <w:multiLevelType w:val="hybridMultilevel"/>
    <w:tmpl w:val="58DE9CA6"/>
    <w:lvl w:ilvl="0" w:tplc="5E78A2B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BF1"/>
    <w:rsid w:val="000101FE"/>
    <w:rsid w:val="00015783"/>
    <w:rsid w:val="00016AF6"/>
    <w:rsid w:val="00043FF8"/>
    <w:rsid w:val="00084A85"/>
    <w:rsid w:val="000945BE"/>
    <w:rsid w:val="000A1DD0"/>
    <w:rsid w:val="000B0752"/>
    <w:rsid w:val="000C1E0E"/>
    <w:rsid w:val="000D3496"/>
    <w:rsid w:val="001062BB"/>
    <w:rsid w:val="00115E6B"/>
    <w:rsid w:val="001207F2"/>
    <w:rsid w:val="00133784"/>
    <w:rsid w:val="00143405"/>
    <w:rsid w:val="001631CA"/>
    <w:rsid w:val="00165134"/>
    <w:rsid w:val="00167FC9"/>
    <w:rsid w:val="0017540C"/>
    <w:rsid w:val="00195B64"/>
    <w:rsid w:val="001F6130"/>
    <w:rsid w:val="001F64BA"/>
    <w:rsid w:val="00223BBA"/>
    <w:rsid w:val="002279CC"/>
    <w:rsid w:val="00232E76"/>
    <w:rsid w:val="00297343"/>
    <w:rsid w:val="002A1919"/>
    <w:rsid w:val="002C6078"/>
    <w:rsid w:val="002D5CD9"/>
    <w:rsid w:val="002D7237"/>
    <w:rsid w:val="002E50EF"/>
    <w:rsid w:val="002F317F"/>
    <w:rsid w:val="002F5E1E"/>
    <w:rsid w:val="003125D2"/>
    <w:rsid w:val="00381E47"/>
    <w:rsid w:val="003C72EC"/>
    <w:rsid w:val="003D21F7"/>
    <w:rsid w:val="003E1654"/>
    <w:rsid w:val="0043106F"/>
    <w:rsid w:val="004673D6"/>
    <w:rsid w:val="004B4FF4"/>
    <w:rsid w:val="004C279C"/>
    <w:rsid w:val="004C5339"/>
    <w:rsid w:val="004C7638"/>
    <w:rsid w:val="004D649F"/>
    <w:rsid w:val="004F5691"/>
    <w:rsid w:val="00512C60"/>
    <w:rsid w:val="00524688"/>
    <w:rsid w:val="00532F26"/>
    <w:rsid w:val="0055453C"/>
    <w:rsid w:val="005621CD"/>
    <w:rsid w:val="005643DE"/>
    <w:rsid w:val="0057726E"/>
    <w:rsid w:val="005B5808"/>
    <w:rsid w:val="005D15A4"/>
    <w:rsid w:val="005E2544"/>
    <w:rsid w:val="00637686"/>
    <w:rsid w:val="00644717"/>
    <w:rsid w:val="00647932"/>
    <w:rsid w:val="00665849"/>
    <w:rsid w:val="006B34D6"/>
    <w:rsid w:val="006D7F08"/>
    <w:rsid w:val="006E596C"/>
    <w:rsid w:val="006F2B4C"/>
    <w:rsid w:val="00701EEA"/>
    <w:rsid w:val="007856CC"/>
    <w:rsid w:val="007C6BF9"/>
    <w:rsid w:val="00800352"/>
    <w:rsid w:val="00801AAD"/>
    <w:rsid w:val="008108B6"/>
    <w:rsid w:val="0081394A"/>
    <w:rsid w:val="00817F47"/>
    <w:rsid w:val="008312BE"/>
    <w:rsid w:val="00840377"/>
    <w:rsid w:val="00840D1D"/>
    <w:rsid w:val="008455B8"/>
    <w:rsid w:val="0086325E"/>
    <w:rsid w:val="00876800"/>
    <w:rsid w:val="0088063D"/>
    <w:rsid w:val="008972BC"/>
    <w:rsid w:val="008C3602"/>
    <w:rsid w:val="008C38E3"/>
    <w:rsid w:val="008D2870"/>
    <w:rsid w:val="008E176C"/>
    <w:rsid w:val="008F6ED9"/>
    <w:rsid w:val="00901A7A"/>
    <w:rsid w:val="00902018"/>
    <w:rsid w:val="0093616A"/>
    <w:rsid w:val="00954297"/>
    <w:rsid w:val="00996BAB"/>
    <w:rsid w:val="009A309E"/>
    <w:rsid w:val="009B47F5"/>
    <w:rsid w:val="009C4C59"/>
    <w:rsid w:val="009E49A8"/>
    <w:rsid w:val="00A03B30"/>
    <w:rsid w:val="00A04D57"/>
    <w:rsid w:val="00A302D2"/>
    <w:rsid w:val="00A41613"/>
    <w:rsid w:val="00A52B35"/>
    <w:rsid w:val="00A709A8"/>
    <w:rsid w:val="00AA03CC"/>
    <w:rsid w:val="00AA6EFB"/>
    <w:rsid w:val="00AB5BF1"/>
    <w:rsid w:val="00AE28A7"/>
    <w:rsid w:val="00B02E17"/>
    <w:rsid w:val="00B12C91"/>
    <w:rsid w:val="00B23B00"/>
    <w:rsid w:val="00B2437F"/>
    <w:rsid w:val="00B46F0C"/>
    <w:rsid w:val="00B51584"/>
    <w:rsid w:val="00B62906"/>
    <w:rsid w:val="00B65863"/>
    <w:rsid w:val="00B83F79"/>
    <w:rsid w:val="00BE53F4"/>
    <w:rsid w:val="00C00E55"/>
    <w:rsid w:val="00C03EC7"/>
    <w:rsid w:val="00C24A2C"/>
    <w:rsid w:val="00C72B27"/>
    <w:rsid w:val="00C77E30"/>
    <w:rsid w:val="00C919E8"/>
    <w:rsid w:val="00CA016A"/>
    <w:rsid w:val="00CC2026"/>
    <w:rsid w:val="00D10FBF"/>
    <w:rsid w:val="00D26CA1"/>
    <w:rsid w:val="00D47257"/>
    <w:rsid w:val="00D53CC4"/>
    <w:rsid w:val="00D84262"/>
    <w:rsid w:val="00D90CAC"/>
    <w:rsid w:val="00DA7A72"/>
    <w:rsid w:val="00DB24B2"/>
    <w:rsid w:val="00DB2D3F"/>
    <w:rsid w:val="00DB58A5"/>
    <w:rsid w:val="00DD0436"/>
    <w:rsid w:val="00DD04AA"/>
    <w:rsid w:val="00E564F1"/>
    <w:rsid w:val="00E7266C"/>
    <w:rsid w:val="00E85BC5"/>
    <w:rsid w:val="00F815E1"/>
    <w:rsid w:val="00FC3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37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2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2870"/>
  </w:style>
  <w:style w:type="paragraph" w:styleId="a6">
    <w:name w:val="footer"/>
    <w:basedOn w:val="a"/>
    <w:link w:val="a7"/>
    <w:uiPriority w:val="99"/>
    <w:unhideWhenUsed/>
    <w:rsid w:val="008D2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2870"/>
  </w:style>
  <w:style w:type="paragraph" w:styleId="a8">
    <w:name w:val="List Paragraph"/>
    <w:basedOn w:val="a"/>
    <w:uiPriority w:val="34"/>
    <w:qFormat/>
    <w:rsid w:val="00DB58A5"/>
    <w:pPr>
      <w:ind w:left="720"/>
      <w:contextualSpacing/>
    </w:pPr>
  </w:style>
  <w:style w:type="character" w:styleId="a9">
    <w:name w:val="page number"/>
    <w:basedOn w:val="a0"/>
    <w:rsid w:val="00D90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5D17-EB66-484A-9F0D-0F7A825D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8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73</cp:revision>
  <cp:lastPrinted>2019-05-06T02:55:00Z</cp:lastPrinted>
  <dcterms:created xsi:type="dcterms:W3CDTF">2018-12-04T04:18:00Z</dcterms:created>
  <dcterms:modified xsi:type="dcterms:W3CDTF">2019-05-15T06:34:00Z</dcterms:modified>
</cp:coreProperties>
</file>